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D8B9" w14:textId="137C2B49" w:rsidR="00DD765D" w:rsidRDefault="00EF3061" w:rsidP="00857863">
      <w:pPr>
        <w:spacing w:after="0"/>
        <w:jc w:val="center"/>
        <w:rPr>
          <w:b/>
          <w:sz w:val="24"/>
        </w:rPr>
      </w:pPr>
      <w:r w:rsidRPr="00EF3061">
        <w:rPr>
          <w:b/>
          <w:sz w:val="24"/>
        </w:rPr>
        <w:t xml:space="preserve">MEDIA PLAN  - </w:t>
      </w:r>
      <w:r w:rsidR="00BC5C79">
        <w:rPr>
          <w:b/>
          <w:sz w:val="24"/>
        </w:rPr>
        <w:t>20</w:t>
      </w:r>
      <w:r w:rsidR="004D3E4E">
        <w:rPr>
          <w:b/>
          <w:sz w:val="24"/>
        </w:rPr>
        <w:t>21</w:t>
      </w:r>
      <w:r w:rsidR="00BC5C79">
        <w:rPr>
          <w:b/>
          <w:sz w:val="24"/>
        </w:rPr>
        <w:t>.</w:t>
      </w:r>
      <w:r w:rsidR="004D3E4E">
        <w:rPr>
          <w:b/>
          <w:sz w:val="24"/>
        </w:rPr>
        <w:t xml:space="preserve"> </w:t>
      </w:r>
      <w:r w:rsidR="00BC5C79">
        <w:rPr>
          <w:b/>
          <w:sz w:val="24"/>
        </w:rPr>
        <w:t>-</w:t>
      </w:r>
      <w:r w:rsidR="004D3E4E">
        <w:rPr>
          <w:b/>
          <w:sz w:val="24"/>
        </w:rPr>
        <w:t xml:space="preserve"> </w:t>
      </w:r>
      <w:r w:rsidR="00BC5C79">
        <w:rPr>
          <w:b/>
          <w:sz w:val="24"/>
        </w:rPr>
        <w:t>202</w:t>
      </w:r>
      <w:r w:rsidR="004D3E4E">
        <w:rPr>
          <w:b/>
          <w:sz w:val="24"/>
        </w:rPr>
        <w:t>2</w:t>
      </w:r>
      <w:r w:rsidR="00DD765D">
        <w:rPr>
          <w:b/>
          <w:sz w:val="24"/>
        </w:rPr>
        <w:t>.</w:t>
      </w:r>
    </w:p>
    <w:p w14:paraId="584611CA" w14:textId="77777777" w:rsidR="0059726A" w:rsidRPr="00EF3061" w:rsidRDefault="00EF3061" w:rsidP="00857863">
      <w:pPr>
        <w:spacing w:after="0"/>
        <w:jc w:val="center"/>
        <w:rPr>
          <w:b/>
          <w:sz w:val="24"/>
        </w:rPr>
      </w:pPr>
      <w:r w:rsidRPr="00EF3061">
        <w:rPr>
          <w:b/>
          <w:sz w:val="24"/>
        </w:rPr>
        <w:t>JEDINICA SADRŽAJA/CIJENA</w:t>
      </w:r>
    </w:p>
    <w:p w14:paraId="13255165" w14:textId="77777777" w:rsidR="00EF3061" w:rsidRDefault="00383D9D" w:rsidP="00EF3061">
      <w:pPr>
        <w:jc w:val="center"/>
        <w:rPr>
          <w:b/>
          <w:sz w:val="24"/>
        </w:rPr>
      </w:pPr>
      <w:r>
        <w:rPr>
          <w:b/>
          <w:sz w:val="24"/>
        </w:rPr>
        <w:t>PISANI/TISKANI MEDIJI</w:t>
      </w:r>
    </w:p>
    <w:p w14:paraId="19B04F75" w14:textId="77777777" w:rsidR="00EF3061" w:rsidRDefault="00EF3061" w:rsidP="00EF3061">
      <w:pPr>
        <w:jc w:val="center"/>
        <w:rPr>
          <w:b/>
          <w:sz w:val="24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__________________________________________</w:t>
      </w:r>
    </w:p>
    <w:p w14:paraId="1BE50516" w14:textId="77777777" w:rsidR="00EF3061" w:rsidRPr="00857863" w:rsidRDefault="00EF3061" w:rsidP="00EF3061">
      <w:pPr>
        <w:jc w:val="both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268"/>
      </w:tblGrid>
      <w:tr w:rsidR="00EF3061" w:rsidRPr="00857863" w14:paraId="0A9A9479" w14:textId="77777777" w:rsidTr="00D811A2">
        <w:tc>
          <w:tcPr>
            <w:tcW w:w="3823" w:type="dxa"/>
          </w:tcPr>
          <w:p w14:paraId="3C00DEB4" w14:textId="77777777" w:rsidR="00EF3061" w:rsidRPr="00857863" w:rsidRDefault="00EF3061" w:rsidP="00E26080">
            <w:pPr>
              <w:jc w:val="center"/>
              <w:rPr>
                <w:b/>
              </w:rPr>
            </w:pPr>
            <w:r w:rsidRPr="00857863">
              <w:rPr>
                <w:b/>
              </w:rPr>
              <w:t>OPIS USLGE</w:t>
            </w:r>
          </w:p>
        </w:tc>
        <w:tc>
          <w:tcPr>
            <w:tcW w:w="2268" w:type="dxa"/>
          </w:tcPr>
          <w:p w14:paraId="086C84B3" w14:textId="77777777" w:rsidR="00EF3061" w:rsidRPr="00857863" w:rsidRDefault="00EF3061" w:rsidP="00E26080">
            <w:pPr>
              <w:jc w:val="center"/>
              <w:rPr>
                <w:b/>
              </w:rPr>
            </w:pPr>
            <w:r w:rsidRPr="00857863">
              <w:rPr>
                <w:b/>
              </w:rPr>
              <w:t>JEDINIČNA CIJENA BEZ PDV-a</w:t>
            </w:r>
          </w:p>
        </w:tc>
        <w:tc>
          <w:tcPr>
            <w:tcW w:w="2268" w:type="dxa"/>
          </w:tcPr>
          <w:p w14:paraId="462B6A52" w14:textId="77777777" w:rsidR="00EF3061" w:rsidRPr="00857863" w:rsidRDefault="009616D7" w:rsidP="00E26080">
            <w:pPr>
              <w:jc w:val="center"/>
              <w:rPr>
                <w:b/>
              </w:rPr>
            </w:pPr>
            <w:r w:rsidRPr="00857863">
              <w:rPr>
                <w:b/>
              </w:rPr>
              <w:t>ODABIR USLUGE</w:t>
            </w:r>
          </w:p>
        </w:tc>
      </w:tr>
      <w:tr w:rsidR="00EF3061" w:rsidRPr="00857863" w14:paraId="711DADA1" w14:textId="77777777" w:rsidTr="00E26080">
        <w:trPr>
          <w:trHeight w:val="1040"/>
        </w:trPr>
        <w:tc>
          <w:tcPr>
            <w:tcW w:w="3823" w:type="dxa"/>
          </w:tcPr>
          <w:p w14:paraId="673EA0C6" w14:textId="77777777" w:rsidR="00E26080" w:rsidRPr="00857863" w:rsidRDefault="00E26080" w:rsidP="00E26080">
            <w:pPr>
              <w:jc w:val="center"/>
            </w:pPr>
          </w:p>
          <w:p w14:paraId="68AABC52" w14:textId="77777777" w:rsidR="00EF3061" w:rsidRPr="00857863" w:rsidRDefault="00EF3061" w:rsidP="00383D9D">
            <w:pPr>
              <w:jc w:val="center"/>
            </w:pPr>
            <w:r w:rsidRPr="00857863">
              <w:t xml:space="preserve">Najava sjednice Županijske skupštine </w:t>
            </w:r>
            <w:proofErr w:type="spellStart"/>
            <w:r w:rsidR="007E262E" w:rsidRPr="00857863">
              <w:t>max</w:t>
            </w:r>
            <w:proofErr w:type="spellEnd"/>
            <w:r w:rsidR="00383D9D" w:rsidRPr="00857863">
              <w:t>– ½ stranice</w:t>
            </w:r>
          </w:p>
        </w:tc>
        <w:tc>
          <w:tcPr>
            <w:tcW w:w="2268" w:type="dxa"/>
          </w:tcPr>
          <w:p w14:paraId="7907814F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2FF8A6A4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  <w:tr w:rsidR="00EF3061" w:rsidRPr="00857863" w14:paraId="765794AE" w14:textId="77777777" w:rsidTr="00E26080">
        <w:trPr>
          <w:trHeight w:val="1128"/>
        </w:trPr>
        <w:tc>
          <w:tcPr>
            <w:tcW w:w="3823" w:type="dxa"/>
          </w:tcPr>
          <w:p w14:paraId="1A9AE157" w14:textId="77777777" w:rsidR="00E26080" w:rsidRPr="00857863" w:rsidRDefault="00E26080" w:rsidP="00E26080">
            <w:pPr>
              <w:jc w:val="center"/>
            </w:pPr>
          </w:p>
          <w:p w14:paraId="42C39727" w14:textId="77777777" w:rsidR="00EF3061" w:rsidRPr="00857863" w:rsidRDefault="00383D9D" w:rsidP="00383D9D">
            <w:pPr>
              <w:jc w:val="center"/>
            </w:pPr>
            <w:r w:rsidRPr="00857863">
              <w:t>Izvješća sa sjednice Županijske skupštine – 2 stranice</w:t>
            </w:r>
            <w:r w:rsidRPr="00857863">
              <w:rPr>
                <w:rStyle w:val="Referencafusnote"/>
              </w:rPr>
              <w:footnoteReference w:id="1"/>
            </w:r>
          </w:p>
        </w:tc>
        <w:tc>
          <w:tcPr>
            <w:tcW w:w="2268" w:type="dxa"/>
          </w:tcPr>
          <w:p w14:paraId="648A971F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3D465F1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  <w:tr w:rsidR="00EF3061" w:rsidRPr="00857863" w14:paraId="337728C2" w14:textId="77777777" w:rsidTr="00E26080">
        <w:trPr>
          <w:trHeight w:val="691"/>
        </w:trPr>
        <w:tc>
          <w:tcPr>
            <w:tcW w:w="3823" w:type="dxa"/>
          </w:tcPr>
          <w:p w14:paraId="18EFD804" w14:textId="77777777" w:rsidR="00E26080" w:rsidRPr="00857863" w:rsidRDefault="00E26080" w:rsidP="00E26080">
            <w:pPr>
              <w:jc w:val="center"/>
            </w:pPr>
          </w:p>
          <w:p w14:paraId="387A2019" w14:textId="0A5E072A" w:rsidR="00383D9D" w:rsidRPr="00857863" w:rsidRDefault="00857863" w:rsidP="00383D9D">
            <w:pPr>
              <w:jc w:val="center"/>
            </w:pPr>
            <w:r w:rsidRPr="00857863">
              <w:t>Najave i čestitke povodom praznika, blagdana i spomendana</w:t>
            </w:r>
          </w:p>
        </w:tc>
        <w:tc>
          <w:tcPr>
            <w:tcW w:w="2268" w:type="dxa"/>
          </w:tcPr>
          <w:p w14:paraId="402E2C2F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661DD64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  <w:tr w:rsidR="00EF3061" w:rsidRPr="00857863" w14:paraId="6D11D14E" w14:textId="77777777" w:rsidTr="00E26080">
        <w:trPr>
          <w:trHeight w:val="1409"/>
        </w:trPr>
        <w:tc>
          <w:tcPr>
            <w:tcW w:w="3823" w:type="dxa"/>
          </w:tcPr>
          <w:p w14:paraId="7D6375BC" w14:textId="77777777" w:rsidR="00E26080" w:rsidRPr="00857863" w:rsidRDefault="00E26080" w:rsidP="00E26080">
            <w:pPr>
              <w:jc w:val="center"/>
            </w:pPr>
          </w:p>
          <w:p w14:paraId="6BA8B6A3" w14:textId="77777777" w:rsidR="00EF3061" w:rsidRPr="00857863" w:rsidRDefault="00383D9D" w:rsidP="001207FE">
            <w:pPr>
              <w:jc w:val="center"/>
            </w:pPr>
            <w:r w:rsidRPr="00857863">
              <w:t>Sveukupno 160 stranica teksta u jednogodišnjem razdoblju</w:t>
            </w:r>
            <w:r w:rsidRPr="00857863">
              <w:rPr>
                <w:rStyle w:val="Referencafusnote"/>
              </w:rPr>
              <w:footnoteReference w:id="2"/>
            </w:r>
          </w:p>
          <w:p w14:paraId="42738978" w14:textId="77777777" w:rsidR="007E262E" w:rsidRPr="00857863" w:rsidRDefault="007E262E" w:rsidP="001207FE">
            <w:pPr>
              <w:jc w:val="center"/>
            </w:pPr>
            <w:r w:rsidRPr="00857863">
              <w:t>(iskazati cijenu po stranici teksta)</w:t>
            </w:r>
          </w:p>
        </w:tc>
        <w:tc>
          <w:tcPr>
            <w:tcW w:w="2268" w:type="dxa"/>
          </w:tcPr>
          <w:p w14:paraId="656D9CFA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392C219A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  <w:tr w:rsidR="00EF3061" w:rsidRPr="00857863" w14:paraId="1D75C019" w14:textId="77777777" w:rsidTr="00E26080">
        <w:trPr>
          <w:trHeight w:val="1686"/>
        </w:trPr>
        <w:tc>
          <w:tcPr>
            <w:tcW w:w="3823" w:type="dxa"/>
          </w:tcPr>
          <w:p w14:paraId="5F979EA9" w14:textId="77777777" w:rsidR="00383D9D" w:rsidRPr="00857863" w:rsidRDefault="00383D9D" w:rsidP="00383D9D">
            <w:pPr>
              <w:jc w:val="center"/>
            </w:pPr>
          </w:p>
          <w:p w14:paraId="56AEA703" w14:textId="77777777" w:rsidR="00EF3061" w:rsidRPr="00857863" w:rsidRDefault="00383D9D" w:rsidP="00383D9D">
            <w:pPr>
              <w:jc w:val="center"/>
            </w:pPr>
            <w:r w:rsidRPr="00857863">
              <w:t>Predstavljanje aktivnosti od posebnog interesa za BPŽ</w:t>
            </w:r>
            <w:r w:rsidRPr="00857863">
              <w:rPr>
                <w:rStyle w:val="Referencafusnote"/>
              </w:rPr>
              <w:footnoteReference w:id="3"/>
            </w:r>
            <w:r w:rsidRPr="00857863">
              <w:t xml:space="preserve"> </w:t>
            </w:r>
          </w:p>
          <w:p w14:paraId="054A1455" w14:textId="77777777" w:rsidR="007E262E" w:rsidRPr="00857863" w:rsidRDefault="007E262E" w:rsidP="00383D9D">
            <w:pPr>
              <w:jc w:val="center"/>
            </w:pPr>
            <w:r w:rsidRPr="00857863">
              <w:t>Max 2 stranice</w:t>
            </w:r>
          </w:p>
        </w:tc>
        <w:tc>
          <w:tcPr>
            <w:tcW w:w="2268" w:type="dxa"/>
          </w:tcPr>
          <w:p w14:paraId="05FAA61F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BC3B14D" w14:textId="77777777" w:rsidR="00EF3061" w:rsidRPr="00857863" w:rsidRDefault="00EF3061" w:rsidP="00EF3061">
            <w:pPr>
              <w:jc w:val="both"/>
              <w:rPr>
                <w:b/>
              </w:rPr>
            </w:pPr>
          </w:p>
        </w:tc>
      </w:tr>
    </w:tbl>
    <w:p w14:paraId="495752ED" w14:textId="77777777" w:rsidR="00EF3061" w:rsidRPr="00857863" w:rsidRDefault="00EF3061" w:rsidP="00EF3061">
      <w:pPr>
        <w:jc w:val="both"/>
        <w:rPr>
          <w:b/>
        </w:rPr>
      </w:pPr>
    </w:p>
    <w:sectPr w:rsidR="00EF3061" w:rsidRPr="008578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2B816" w14:textId="77777777" w:rsidR="00F50AC6" w:rsidRDefault="00F50AC6" w:rsidP="00867A1B">
      <w:pPr>
        <w:spacing w:after="0" w:line="240" w:lineRule="auto"/>
      </w:pPr>
      <w:r>
        <w:separator/>
      </w:r>
    </w:p>
  </w:endnote>
  <w:endnote w:type="continuationSeparator" w:id="0">
    <w:p w14:paraId="08F77957" w14:textId="77777777" w:rsidR="00F50AC6" w:rsidRDefault="00F50AC6" w:rsidP="008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05AA" w14:textId="77777777" w:rsidR="00F50AC6" w:rsidRDefault="00F50AC6" w:rsidP="00867A1B">
      <w:pPr>
        <w:spacing w:after="0" w:line="240" w:lineRule="auto"/>
      </w:pPr>
      <w:r>
        <w:separator/>
      </w:r>
    </w:p>
  </w:footnote>
  <w:footnote w:type="continuationSeparator" w:id="0">
    <w:p w14:paraId="26AAFDAD" w14:textId="77777777" w:rsidR="00F50AC6" w:rsidRDefault="00F50AC6" w:rsidP="00867A1B">
      <w:pPr>
        <w:spacing w:after="0" w:line="240" w:lineRule="auto"/>
      </w:pPr>
      <w:r>
        <w:continuationSeparator/>
      </w:r>
    </w:p>
  </w:footnote>
  <w:footnote w:id="1">
    <w:p w14:paraId="1AF2F725" w14:textId="77777777" w:rsidR="00383D9D" w:rsidRPr="001401CC" w:rsidRDefault="00383D9D" w:rsidP="00A63646">
      <w:pPr>
        <w:pStyle w:val="Tekstfusnote"/>
        <w:jc w:val="both"/>
      </w:pPr>
      <w:r w:rsidRPr="001401CC">
        <w:rPr>
          <w:rStyle w:val="Referencafusnote"/>
        </w:rPr>
        <w:footnoteRef/>
      </w:r>
      <w:r w:rsidRPr="001401CC">
        <w:t xml:space="preserve"> Ovisno o trajanju Skupštine</w:t>
      </w:r>
    </w:p>
  </w:footnote>
  <w:footnote w:id="2">
    <w:p w14:paraId="76000813" w14:textId="77777777" w:rsidR="00383D9D" w:rsidRPr="001401CC" w:rsidRDefault="00383D9D" w:rsidP="00A63646">
      <w:pPr>
        <w:pStyle w:val="Tekstfusnote"/>
        <w:jc w:val="both"/>
      </w:pPr>
      <w:r w:rsidRPr="001401CC">
        <w:rPr>
          <w:rStyle w:val="Referencafusnote"/>
        </w:rPr>
        <w:footnoteRef/>
      </w:r>
      <w:r w:rsidRPr="001401CC">
        <w:t xml:space="preserve"> Prema relevantnoj aktualnoj tematici s područja BPŽ (intervjui ili razgovori sa županom, predsjednikom ŽS, pročelnicima upravnih odjela, otvorenja pojedinih institucija ili priredbi, posjete domaćih ili stranih gostiju, potpisivanje ugovora ili sporazuma)</w:t>
      </w:r>
    </w:p>
  </w:footnote>
  <w:footnote w:id="3">
    <w:p w14:paraId="2A2FE548" w14:textId="2F22BCC3" w:rsidR="00857863" w:rsidRPr="00857863" w:rsidRDefault="00857863" w:rsidP="00857863">
      <w:pPr>
        <w:pStyle w:val="Tekstfusnote"/>
        <w:jc w:val="both"/>
        <w:rPr>
          <w:sz w:val="22"/>
        </w:rPr>
      </w:pPr>
      <w:r w:rsidRPr="00685979">
        <w:rPr>
          <w:rStyle w:val="Referencafusnote"/>
        </w:rPr>
        <w:footnoteRef/>
      </w:r>
      <w:r w:rsidRPr="00685979">
        <w:t xml:space="preserve"> </w:t>
      </w:r>
      <w:r w:rsidRPr="00857863">
        <w:rPr>
          <w:b/>
          <w:sz w:val="22"/>
        </w:rPr>
        <w:t>Aktivnosti od posebnog interesa za Brodsko-posavsku županiju</w:t>
      </w:r>
      <w:r w:rsidRPr="00857863">
        <w:rPr>
          <w:sz w:val="22"/>
        </w:rPr>
        <w:t xml:space="preserve">: Dan Brodsko-posavske županije, Proljetni sajam i poljoprivredno-poduzetničke ideje, Stočarska izložba, Natjecanje orača, Potpisivanje ugovora za </w:t>
      </w:r>
      <w:proofErr w:type="spellStart"/>
      <w:r w:rsidRPr="00857863">
        <w:rPr>
          <w:sz w:val="22"/>
        </w:rPr>
        <w:t>trihineloskopski</w:t>
      </w:r>
      <w:proofErr w:type="spellEnd"/>
      <w:r w:rsidRPr="00857863">
        <w:rPr>
          <w:sz w:val="22"/>
        </w:rPr>
        <w:t xml:space="preserve"> pregled svinja, Potpisivanje Ugovora za Puma program, Ostale sajamske priredbe i manifestacija kojima je organizator Brodsko-posavska županija, Obilježavanje EU tjedna,  Natjecanja i smotre učenika, Potpisivanje ugovora i dodjela stipendija studentima, Obilježavanje obljetnica obrazovnih i ustanova u kulturi, </w:t>
      </w:r>
      <w:r w:rsidR="005903E7">
        <w:rPr>
          <w:sz w:val="22"/>
        </w:rPr>
        <w:t>Praćenje regionalnih, strateških, razvojnih i projekta unapređenja kvalitete djel</w:t>
      </w:r>
      <w:r w:rsidR="005F5595">
        <w:rPr>
          <w:sz w:val="22"/>
        </w:rPr>
        <w:t>atnosti u područjima obrazovanja</w:t>
      </w:r>
      <w:bookmarkStart w:id="0" w:name="_GoBack"/>
      <w:bookmarkEnd w:id="0"/>
      <w:r w:rsidR="005903E7">
        <w:rPr>
          <w:sz w:val="22"/>
        </w:rPr>
        <w:t>, kulture, zdravstva, socijalne skrbi i hrvatskih branitelja, gospodarstva i poljoprivrede, Praćenje realizacije projekta financiranih EU sredstvima u kojima je BPŽ prijavitelj ili partner, Praćenje aktivnosti uz Dan dobrovoljnih darivate</w:t>
      </w:r>
      <w:r w:rsidR="00936D69">
        <w:rPr>
          <w:sz w:val="22"/>
        </w:rPr>
        <w:t xml:space="preserve">lja krvi (25. listopada 2021.), </w:t>
      </w:r>
      <w:r w:rsidR="00047B54">
        <w:rPr>
          <w:sz w:val="22"/>
        </w:rPr>
        <w:t xml:space="preserve">Smotra srednjoškolskih obrazovnih programa, Smotra studijskih programa BPŽ, Posjet </w:t>
      </w:r>
      <w:proofErr w:type="spellStart"/>
      <w:r w:rsidR="00047B54">
        <w:rPr>
          <w:sz w:val="22"/>
        </w:rPr>
        <w:t>prvašićima</w:t>
      </w:r>
      <w:proofErr w:type="spellEnd"/>
      <w:r w:rsidR="00047B54">
        <w:rPr>
          <w:sz w:val="22"/>
        </w:rPr>
        <w:t xml:space="preserve"> povodom 1. dana škole</w:t>
      </w:r>
    </w:p>
    <w:p w14:paraId="7A42C599" w14:textId="01440992" w:rsidR="00383D9D" w:rsidRPr="00857863" w:rsidRDefault="00383D9D" w:rsidP="00A63646">
      <w:pPr>
        <w:pStyle w:val="Tekstfusnote"/>
        <w:jc w:val="both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F3F8" w14:textId="747E67B8" w:rsidR="00982DA8" w:rsidRPr="00982DA8" w:rsidRDefault="00982DA8">
    <w:pPr>
      <w:pStyle w:val="Zaglavlje"/>
    </w:pPr>
    <w:r>
      <w:tab/>
    </w:r>
    <w:r>
      <w:tab/>
    </w:r>
    <w:r w:rsidRPr="00982DA8">
      <w:t>Obrazac 2</w:t>
    </w:r>
  </w:p>
  <w:p w14:paraId="6ED355C3" w14:textId="77777777" w:rsidR="00982DA8" w:rsidRPr="00982DA8" w:rsidRDefault="00982DA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61"/>
    <w:rsid w:val="00047B54"/>
    <w:rsid w:val="000D7D5A"/>
    <w:rsid w:val="000F0FC3"/>
    <w:rsid w:val="001207FE"/>
    <w:rsid w:val="001401CC"/>
    <w:rsid w:val="001A5C51"/>
    <w:rsid w:val="00306813"/>
    <w:rsid w:val="00343B1F"/>
    <w:rsid w:val="00382930"/>
    <w:rsid w:val="00383D9D"/>
    <w:rsid w:val="004D3E4E"/>
    <w:rsid w:val="00526F73"/>
    <w:rsid w:val="00554B30"/>
    <w:rsid w:val="005661AE"/>
    <w:rsid w:val="005723C6"/>
    <w:rsid w:val="005903E7"/>
    <w:rsid w:val="0059726A"/>
    <w:rsid w:val="005B3141"/>
    <w:rsid w:val="005F5595"/>
    <w:rsid w:val="006905D9"/>
    <w:rsid w:val="006B501B"/>
    <w:rsid w:val="007D1382"/>
    <w:rsid w:val="007E262E"/>
    <w:rsid w:val="00857863"/>
    <w:rsid w:val="00861EB0"/>
    <w:rsid w:val="00867A1B"/>
    <w:rsid w:val="00936D69"/>
    <w:rsid w:val="009616D7"/>
    <w:rsid w:val="00982DA8"/>
    <w:rsid w:val="00A63646"/>
    <w:rsid w:val="00A93BC5"/>
    <w:rsid w:val="00BC5C79"/>
    <w:rsid w:val="00C04EDB"/>
    <w:rsid w:val="00DD3B67"/>
    <w:rsid w:val="00DD765D"/>
    <w:rsid w:val="00E26080"/>
    <w:rsid w:val="00E36F42"/>
    <w:rsid w:val="00ED255F"/>
    <w:rsid w:val="00EF3061"/>
    <w:rsid w:val="00F50AC6"/>
    <w:rsid w:val="00FE573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2F22"/>
  <w15:chartTrackingRefBased/>
  <w15:docId w15:val="{38E281E9-7C4B-4AD4-BB7E-72E60441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7A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7A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A1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8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DA8"/>
  </w:style>
  <w:style w:type="paragraph" w:styleId="Podnoje">
    <w:name w:val="footer"/>
    <w:basedOn w:val="Normal"/>
    <w:link w:val="PodnojeChar"/>
    <w:uiPriority w:val="99"/>
    <w:unhideWhenUsed/>
    <w:rsid w:val="0098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DB34-2FBF-44F9-B98A-BDC32F77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enić</dc:creator>
  <cp:keywords/>
  <dc:description/>
  <cp:lastModifiedBy>Dunja Penić</cp:lastModifiedBy>
  <cp:revision>7</cp:revision>
  <cp:lastPrinted>2021-01-20T10:35:00Z</cp:lastPrinted>
  <dcterms:created xsi:type="dcterms:W3CDTF">2021-01-20T10:35:00Z</dcterms:created>
  <dcterms:modified xsi:type="dcterms:W3CDTF">2021-02-18T08:05:00Z</dcterms:modified>
</cp:coreProperties>
</file>